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683F" w14:textId="77777777" w:rsidR="00D359AE" w:rsidRDefault="00000000" w:rsidP="00825BC2">
      <w:pPr>
        <w:rPr>
          <w:szCs w:val="22"/>
        </w:rPr>
      </w:pPr>
      <w:r>
        <w:rPr>
          <w:noProof/>
          <w:szCs w:val="22"/>
          <w:lang w:val="es-ES"/>
        </w:rPr>
        <w:pict w14:anchorId="5B6C8A41">
          <v:rect id="_x0000_s2053" style="position:absolute;margin-left:-45.6pt;margin-top:4.35pt;width:525pt;height:43.4pt;z-index:1" fillcolor="#ddd">
            <v:textbox style="mso-next-textbox:#_x0000_s2053" inset=",2.3mm,,2.3mm">
              <w:txbxContent>
                <w:p w14:paraId="51004347" w14:textId="77777777" w:rsidR="00665223" w:rsidRPr="00A55921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55921">
                    <w:rPr>
                      <w:rFonts w:ascii="Calibri" w:hAnsi="Calibri"/>
                      <w:b/>
                      <w:sz w:val="22"/>
                      <w:szCs w:val="22"/>
                    </w:rPr>
                    <w:t>Anexo III: FERIA/S A LA/S QUE SOLICITA INSCRIPCION</w:t>
                  </w:r>
                </w:p>
                <w:p w14:paraId="1221D802" w14:textId="77777777" w:rsidR="00665223" w:rsidRPr="00491802" w:rsidRDefault="00665223" w:rsidP="002A74C3">
                  <w:pPr>
                    <w:spacing w:before="120" w:after="120"/>
                    <w:ind w:right="-284"/>
                    <w:jc w:val="center"/>
                    <w:rPr>
                      <w:rFonts w:ascii="Arial" w:hAnsi="Arial" w:cs="Arial"/>
                      <w:b/>
                      <w:color w:val="808080"/>
                    </w:rPr>
                  </w:pPr>
                </w:p>
                <w:p w14:paraId="376876B4" w14:textId="77777777" w:rsidR="00665223" w:rsidRPr="00A75111" w:rsidRDefault="00665223" w:rsidP="00D359A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622E113A" w14:textId="77777777" w:rsidR="00D359AE" w:rsidRDefault="00D359AE" w:rsidP="00825BC2">
      <w:pPr>
        <w:rPr>
          <w:szCs w:val="22"/>
        </w:rPr>
      </w:pPr>
    </w:p>
    <w:p w14:paraId="1C57BDD5" w14:textId="77777777" w:rsidR="00D359AE" w:rsidRDefault="00D359AE" w:rsidP="00825BC2">
      <w:pPr>
        <w:rPr>
          <w:szCs w:val="22"/>
        </w:rPr>
      </w:pPr>
    </w:p>
    <w:p w14:paraId="6D1A4D19" w14:textId="77777777" w:rsidR="00D359AE" w:rsidRDefault="00D359AE" w:rsidP="00825BC2">
      <w:pPr>
        <w:rPr>
          <w:szCs w:val="22"/>
        </w:rPr>
      </w:pPr>
    </w:p>
    <w:p w14:paraId="250CA52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454"/>
      </w:tblGrid>
      <w:tr w:rsidR="00D359AE" w:rsidRPr="00895401" w14:paraId="6432A912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1299B2B" w14:textId="6C323B86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feria internacional van a exponer en el </w:t>
            </w:r>
            <w:r w:rsidR="00E05554" w:rsidRPr="00E05554">
              <w:rPr>
                <w:rFonts w:ascii="Calibri" w:hAnsi="Calibri"/>
                <w:color w:val="FFFFFF"/>
                <w:sz w:val="22"/>
                <w:szCs w:val="22"/>
              </w:rPr>
              <w:t>segundo semestre</w:t>
            </w:r>
            <w:r w:rsidR="00600425" w:rsidRPr="00E05554">
              <w:rPr>
                <w:rFonts w:ascii="Calibri" w:hAnsi="Calibri"/>
                <w:color w:val="FFFFFF"/>
                <w:sz w:val="22"/>
                <w:szCs w:val="22"/>
              </w:rPr>
              <w:t xml:space="preserve"> del año 202</w:t>
            </w:r>
            <w:r w:rsidR="008A2654" w:rsidRPr="00E05554">
              <w:rPr>
                <w:rFonts w:ascii="Calibri" w:hAnsi="Calibri"/>
                <w:color w:val="FFFFFF"/>
                <w:sz w:val="22"/>
                <w:szCs w:val="22"/>
              </w:rPr>
              <w:t>6</w:t>
            </w:r>
            <w:r w:rsidR="00600425" w:rsidRPr="00E05554">
              <w:rPr>
                <w:rFonts w:ascii="Calibri" w:hAnsi="Calibri"/>
                <w:color w:val="FFFFFF"/>
                <w:sz w:val="22"/>
                <w:szCs w:val="22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2D1A9D4E" w14:textId="77777777" w:rsidTr="006E2623">
        <w:trPr>
          <w:trHeight w:val="7224"/>
        </w:trPr>
        <w:tc>
          <w:tcPr>
            <w:tcW w:w="4784" w:type="pct"/>
          </w:tcPr>
          <w:p w14:paraId="068CF97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694B59F1" w14:textId="1DDA1B93"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</w:t>
            </w:r>
            <w:r w:rsidR="00A424DD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24DD">
              <w:rPr>
                <w:rFonts w:ascii="Calibri" w:hAnsi="Calibri"/>
              </w:rPr>
              <w:instrText xml:space="preserve"> FORMTEXT </w:instrText>
            </w:r>
            <w:r w:rsidR="00A424DD">
              <w:rPr>
                <w:rFonts w:ascii="Calibri" w:hAnsi="Calibri"/>
              </w:rPr>
            </w:r>
            <w:r w:rsidR="00A424DD">
              <w:rPr>
                <w:rFonts w:ascii="Calibri" w:hAnsi="Calibri"/>
              </w:rPr>
              <w:fldChar w:fldCharType="separate"/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  <w:noProof/>
              </w:rPr>
              <w:t> </w:t>
            </w:r>
            <w:r w:rsidR="00A424DD">
              <w:rPr>
                <w:rFonts w:ascii="Calibri" w:hAnsi="Calibri"/>
              </w:rPr>
              <w:fldChar w:fldCharType="end"/>
            </w:r>
            <w:bookmarkEnd w:id="0"/>
            <w:r w:rsidRPr="00670D03">
              <w:rPr>
                <w:rFonts w:ascii="Calibri" w:hAnsi="Calibri"/>
              </w:rPr>
              <w:t xml:space="preserve">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0AC65B3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6A69064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6EFE41BD" w14:textId="2D4BC4E9" w:rsidR="002B0BCF" w:rsidRPr="00670D03" w:rsidRDefault="00A424DD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2B2CE1C7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3DE5B58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46326D2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13D5E878" w14:textId="77777777" w:rsidTr="00ED271F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AD516D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BD9F3B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366D958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ACCB1B" w14:textId="14463364" w:rsidR="00F66A57" w:rsidRPr="00670D03" w:rsidRDefault="00E05554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.º</w:t>
                  </w:r>
                  <w:r w:rsidR="00F66A57"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F87EE1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E288729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25013F8" w14:textId="77777777" w:rsidTr="00A424DD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3FC65" w14:textId="10EB2D74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5608" w14:textId="4B1A26F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F323F" w14:textId="378F048A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75D5A" w14:textId="6A3CC9F8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4FD98" w14:textId="27A8252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 w:rsidR="00A424DD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s-ES"/>
                    </w:rPr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A424DD"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17706" w14:textId="15ABC9AD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</w:tr>
            <w:tr w:rsidR="00F66A57" w:rsidRPr="00670D03" w14:paraId="3BDD1F15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AF56C" w14:textId="2FFBEC6C" w:rsidR="00F66A57" w:rsidRDefault="00A424DD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1264" w14:textId="59DD8587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C5E38" w14:textId="0C442BA1" w:rsidR="00F66A57" w:rsidRPr="00670D03" w:rsidRDefault="00A424DD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766A7" w14:textId="7BE3C069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A0C7A" w14:textId="499F9924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 w:rsidR="00A424DD"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 w:rsidR="00A424DD">
                    <w:rPr>
                      <w:rFonts w:ascii="Calibri" w:hAnsi="Calibri"/>
                      <w:lang w:val="en-US"/>
                    </w:rPr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A424DD"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8F3F" w14:textId="554231B6" w:rsidR="00F66A57" w:rsidRPr="00670D03" w:rsidRDefault="00A424DD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tr w:rsidR="00900496" w:rsidRPr="00670D03" w14:paraId="2E293628" w14:textId="77777777" w:rsidTr="00900496">
              <w:trPr>
                <w:trHeight w:val="266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1133D" w14:textId="63C78D07" w:rsidR="00900496" w:rsidRDefault="00900496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8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C019F" w14:textId="5FB7DE0E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1144" w14:textId="206A88CB" w:rsidR="00900496" w:rsidRDefault="00900496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20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5C1C" w14:textId="7DBBD939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21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06222" w14:textId="6A845B43" w:rsidR="00900496" w:rsidRPr="00670D03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2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8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18286" w14:textId="7B5993A4" w:rsidR="00900496" w:rsidRDefault="00900496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3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14:paraId="2CFE2F23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2E6328A2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711173A1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458DCD77" w14:textId="50D64E50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</w:t>
      </w:r>
      <w:r w:rsidR="00A424DD">
        <w:rPr>
          <w:rFonts w:ascii="Calibri" w:hAnsi="Calibri"/>
        </w:rPr>
        <w:t xml:space="preserve">n </w:t>
      </w:r>
      <w:r w:rsidR="00A424DD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0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1"/>
      <w:r w:rsidR="00493004" w:rsidRPr="00670D03">
        <w:rPr>
          <w:rFonts w:ascii="Calibri" w:hAnsi="Calibri"/>
        </w:rPr>
        <w:t xml:space="preserve"> de</w:t>
      </w:r>
      <w:r w:rsidR="00A424DD">
        <w:rPr>
          <w:rFonts w:ascii="Calibri" w:hAnsi="Calibri"/>
        </w:rPr>
        <w:t xml:space="preserve"> </w:t>
      </w:r>
      <w:r w:rsidR="00A424DD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2" w:name="Texto17"/>
      <w:r w:rsidR="00A424DD">
        <w:rPr>
          <w:rFonts w:ascii="Calibri" w:hAnsi="Calibri"/>
        </w:rPr>
        <w:instrText xml:space="preserve"> FORMTEXT </w:instrText>
      </w:r>
      <w:r w:rsidR="00A424DD">
        <w:rPr>
          <w:rFonts w:ascii="Calibri" w:hAnsi="Calibri"/>
        </w:rPr>
      </w:r>
      <w:r w:rsidR="00A424DD">
        <w:rPr>
          <w:rFonts w:ascii="Calibri" w:hAnsi="Calibri"/>
        </w:rPr>
        <w:fldChar w:fldCharType="separate"/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  <w:noProof/>
        </w:rPr>
        <w:t> </w:t>
      </w:r>
      <w:r w:rsidR="00A424DD">
        <w:rPr>
          <w:rFonts w:ascii="Calibri" w:hAnsi="Calibri"/>
        </w:rPr>
        <w:fldChar w:fldCharType="end"/>
      </w:r>
      <w:bookmarkEnd w:id="22"/>
      <w:r w:rsidR="00493004" w:rsidRPr="00670D03">
        <w:rPr>
          <w:rFonts w:ascii="Calibri" w:hAnsi="Calibri"/>
        </w:rPr>
        <w:t xml:space="preserve"> 20</w:t>
      </w:r>
      <w:r w:rsidR="00BC577B">
        <w:rPr>
          <w:rFonts w:ascii="Calibri" w:hAnsi="Calibri"/>
        </w:rPr>
        <w:t>2</w:t>
      </w:r>
      <w:r w:rsidR="008A2654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6C10304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441A3DFC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3DC8CCFB" w14:textId="77777777" w:rsidR="00D359AE" w:rsidRPr="00670D03" w:rsidRDefault="00000000" w:rsidP="00D359AE">
      <w:pPr>
        <w:ind w:left="-851" w:firstLine="851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s-ES"/>
        </w:rPr>
        <w:pict w14:anchorId="663A22F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42.5pt;margin-top:21pt;width:516.1pt;height:66.6pt;z-index:2" filled="f">
            <v:textbox style="mso-next-textbox:#_x0000_s2054">
              <w:txbxContent>
                <w:p w14:paraId="33609336" w14:textId="77777777" w:rsidR="00665223" w:rsidRPr="00A55921" w:rsidRDefault="00665223" w:rsidP="00D359AE">
                  <w:pPr>
                    <w:spacing w:before="60" w:after="60"/>
                    <w:rPr>
                      <w:rFonts w:ascii="Calibri" w:hAnsi="Calibri"/>
                    </w:rPr>
                  </w:pPr>
                  <w:r w:rsidRPr="00A55921">
                    <w:rPr>
                      <w:rFonts w:ascii="Calibri" w:hAnsi="Calibri"/>
                    </w:rPr>
                    <w:t>Organismo destinatario: Instituto de Promoción Exterior de Castilla- La Mancha</w:t>
                  </w:r>
                </w:p>
              </w:txbxContent>
            </v:textbox>
          </v:shape>
        </w:pic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2A89" w14:textId="77777777" w:rsidR="00C4238B" w:rsidRDefault="00C4238B">
      <w:r>
        <w:separator/>
      </w:r>
    </w:p>
  </w:endnote>
  <w:endnote w:type="continuationSeparator" w:id="0">
    <w:p w14:paraId="2C85DA8D" w14:textId="77777777" w:rsidR="00C4238B" w:rsidRDefault="00C4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4E04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58439C09" w14:textId="77777777" w:rsidR="00665223" w:rsidRPr="006E00E8" w:rsidRDefault="00665223" w:rsidP="00A13AB4">
    <w:pPr>
      <w:pStyle w:val="Piedepgina"/>
      <w:jc w:val="center"/>
      <w:rPr>
        <w:b/>
      </w:rPr>
    </w:pPr>
  </w:p>
  <w:p w14:paraId="34C5E208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6DC" w14:textId="77777777" w:rsidR="00C4238B" w:rsidRDefault="00C4238B">
      <w:r>
        <w:separator/>
      </w:r>
    </w:p>
  </w:footnote>
  <w:footnote w:type="continuationSeparator" w:id="0">
    <w:p w14:paraId="7C248E1E" w14:textId="77777777" w:rsidR="00C4238B" w:rsidRDefault="00C4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DA3" w14:textId="77777777" w:rsidR="00665223" w:rsidRPr="00EF2C05" w:rsidRDefault="00000000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pict w14:anchorId="290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35" type="#_x0000_t75" style="position:absolute;margin-left:336.55pt;margin-top:4.7pt;width:127.5pt;height:52.2pt;z-index:-2;visibility:visible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66A487F2">
        <v:shape id="Imagen 3" o:spid="_x0000_s1034" type="#_x0000_t75" style="position:absolute;margin-left:-36.9pt;margin-top:-11.75pt;width:107.6pt;height:1in;z-index:-1;visibility:visible;mso-position-horizontal-relative:margin;mso-width-relative:margin;mso-height-relative:margin">
          <v:imagedata r:id="rId2" o:title=""/>
          <w10:wrap type="square" anchorx="margin"/>
        </v:shape>
      </w:pict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6C8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4274758">
    <w:abstractNumId w:val="2"/>
  </w:num>
  <w:num w:numId="2" w16cid:durableId="1394811051">
    <w:abstractNumId w:val="10"/>
  </w:num>
  <w:num w:numId="3" w16cid:durableId="1732731641">
    <w:abstractNumId w:val="13"/>
  </w:num>
  <w:num w:numId="4" w16cid:durableId="692878940">
    <w:abstractNumId w:val="11"/>
  </w:num>
  <w:num w:numId="5" w16cid:durableId="1576474487">
    <w:abstractNumId w:val="22"/>
  </w:num>
  <w:num w:numId="6" w16cid:durableId="1679693081">
    <w:abstractNumId w:val="19"/>
  </w:num>
  <w:num w:numId="7" w16cid:durableId="142506835">
    <w:abstractNumId w:val="23"/>
  </w:num>
  <w:num w:numId="8" w16cid:durableId="1209196">
    <w:abstractNumId w:val="1"/>
  </w:num>
  <w:num w:numId="9" w16cid:durableId="1341161446">
    <w:abstractNumId w:val="6"/>
  </w:num>
  <w:num w:numId="10" w16cid:durableId="1809012751">
    <w:abstractNumId w:val="3"/>
  </w:num>
  <w:num w:numId="11" w16cid:durableId="87628231">
    <w:abstractNumId w:val="9"/>
  </w:num>
  <w:num w:numId="12" w16cid:durableId="675156824">
    <w:abstractNumId w:val="18"/>
  </w:num>
  <w:num w:numId="13" w16cid:durableId="1519351070">
    <w:abstractNumId w:val="20"/>
  </w:num>
  <w:num w:numId="14" w16cid:durableId="1171993905">
    <w:abstractNumId w:val="16"/>
  </w:num>
  <w:num w:numId="15" w16cid:durableId="1532648545">
    <w:abstractNumId w:val="4"/>
  </w:num>
  <w:num w:numId="16" w16cid:durableId="1116409205">
    <w:abstractNumId w:val="12"/>
  </w:num>
  <w:num w:numId="17" w16cid:durableId="1676614328">
    <w:abstractNumId w:val="7"/>
  </w:num>
  <w:num w:numId="18" w16cid:durableId="902060526">
    <w:abstractNumId w:val="5"/>
  </w:num>
  <w:num w:numId="19" w16cid:durableId="1094671827">
    <w:abstractNumId w:val="14"/>
  </w:num>
  <w:num w:numId="20" w16cid:durableId="1099985927">
    <w:abstractNumId w:val="0"/>
  </w:num>
  <w:num w:numId="21" w16cid:durableId="2064088035">
    <w:abstractNumId w:val="15"/>
  </w:num>
  <w:num w:numId="22" w16cid:durableId="1992176711">
    <w:abstractNumId w:val="17"/>
  </w:num>
  <w:num w:numId="23" w16cid:durableId="1121802711">
    <w:abstractNumId w:val="8"/>
  </w:num>
  <w:num w:numId="24" w16cid:durableId="1572617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oT4N3HHJuxE9hjM++URHcurw712RHOz2e9kqp3o0w02Yu+Xpmpa6rFMLI6GIKGeMvsy5hWTsaG/my0Cntl8tw==" w:salt="+lYiQGdIP8NCz4Kq5+AaUQ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24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DFD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96C0F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29EA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496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4DD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19B8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0F7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238B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5554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2D2A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45D57485"/>
  <w15:chartTrackingRefBased/>
  <w15:docId w15:val="{CC48C0BF-4360-4709-A003-E36F93E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772</Characters>
  <Application>Microsoft Office Word</Application>
  <DocSecurity>0</DocSecurity>
  <Lines>8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z-Tello</cp:lastModifiedBy>
  <cp:revision>6</cp:revision>
  <cp:lastPrinted>2014-03-03T11:26:00Z</cp:lastPrinted>
  <dcterms:created xsi:type="dcterms:W3CDTF">2026-01-20T08:33:00Z</dcterms:created>
  <dcterms:modified xsi:type="dcterms:W3CDTF">2026-06-08T12:07:00Z</dcterms:modified>
</cp:coreProperties>
</file>